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262DF90" w:rsidR="00DF4FD8" w:rsidRPr="002E58E1" w:rsidRDefault="00DC20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E1E4D2" w:rsidR="00150E46" w:rsidRPr="00012AA2" w:rsidRDefault="00DC20A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DD13FD" w:rsidR="00150E46" w:rsidRPr="00927C1B" w:rsidRDefault="00DC20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30D295" w:rsidR="00150E46" w:rsidRPr="00927C1B" w:rsidRDefault="00DC20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B817BB" w:rsidR="00150E46" w:rsidRPr="00927C1B" w:rsidRDefault="00DC20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13841C" w:rsidR="00150E46" w:rsidRPr="00927C1B" w:rsidRDefault="00DC20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82DF26" w:rsidR="00150E46" w:rsidRPr="00927C1B" w:rsidRDefault="00DC20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98C14C" w:rsidR="00150E46" w:rsidRPr="00927C1B" w:rsidRDefault="00DC20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1EB72C" w:rsidR="00150E46" w:rsidRPr="00927C1B" w:rsidRDefault="00DC20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2737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819A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17F2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CE85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D5E4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9CC4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F4423E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747D40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9873CB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32530B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DE116B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68A9D4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75897D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EC6EF3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9383CA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4F5E72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EAFE83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13F791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239E79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37AD33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AB711F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1E37D9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044E86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AD87A5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5EDB61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7C565B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F52B01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95595B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3CC118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8F73CE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E49AF1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ECC7F4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2129B4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131FBE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15C112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B10457E" w:rsidR="00324982" w:rsidRPr="004B120E" w:rsidRDefault="00DC20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469D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222C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FC01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CD64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878F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9D98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20AE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98 Calendar</dc:title>
  <dc:subject>Free printable November 1698 Calendar</dc:subject>
  <dc:creator>General Blue Corporation</dc:creator>
  <keywords>November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